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82499094"/>
        <w:docPartObj>
          <w:docPartGallery w:val="Cover Pages"/>
          <w:docPartUnique/>
        </w:docPartObj>
      </w:sdtPr>
      <w:sdtEndPr>
        <w:rPr>
          <w:color w:val="auto"/>
          <w:kern w:val="2"/>
          <w:sz w:val="20"/>
        </w:rPr>
      </w:sdtEndPr>
      <w:sdtContent>
        <w:p w14:paraId="5FC894D2" w14:textId="536C729A" w:rsidR="00CD0072" w:rsidRDefault="00CD0072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28CED61" wp14:editId="037B75CA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제목"/>
            <w:tag w:val=""/>
            <w:id w:val="1735040861"/>
            <w:placeholder>
              <w:docPart w:val="454578ECF3B2455584926B6C4B4A063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D021455" w14:textId="12898B3E" w:rsidR="00CD0072" w:rsidRDefault="00CD0072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컴퓨터 알고리즘과 실습</w:t>
              </w:r>
              <w:r w:rsidR="00E15F2A"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 xml:space="preserve"> 2주차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부제"/>
            <w:tag w:val=""/>
            <w:id w:val="328029620"/>
            <w:placeholder>
              <w:docPart w:val="3036AA94828D4B41A901FCF656CE7AA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3D2C4C4" w14:textId="3C204484" w:rsidR="00CD0072" w:rsidRDefault="00E15F2A">
              <w:pPr>
                <w:pStyle w:val="a3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2016112158 김희수</w:t>
              </w:r>
            </w:p>
          </w:sdtContent>
        </w:sdt>
        <w:p w14:paraId="07D35C69" w14:textId="3ACA586E" w:rsidR="00CD0072" w:rsidRDefault="00CD0072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FF7F6F4" wp14:editId="7FAF50DE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C23DDD" w14:textId="3A318F45" w:rsidR="00CD0072" w:rsidRDefault="00CD0072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14:paraId="4C8C6BCB" w14:textId="7EF5DA3C" w:rsidR="003418F7" w:rsidRDefault="00205000">
      <w:r>
        <w:rPr>
          <w:rFonts w:hint="eastAsia"/>
        </w:rPr>
        <w:lastRenderedPageBreak/>
        <w:t>&lt;문제1</w:t>
      </w:r>
      <w:r>
        <w:t>&gt;</w:t>
      </w:r>
    </w:p>
    <w:p w14:paraId="76FB6ECB" w14:textId="5C24B48A" w:rsidR="00205000" w:rsidRDefault="00205000">
      <w:r>
        <w:rPr>
          <w:rFonts w:hint="eastAsia"/>
        </w:rPr>
        <w:t>1</w:t>
      </w:r>
      <w:r>
        <w:t>-1</w:t>
      </w:r>
      <w:r w:rsidR="00CB179C">
        <w:t>)</w:t>
      </w:r>
      <w:r>
        <w:t xml:space="preserve"> </w:t>
      </w:r>
      <w:proofErr w:type="spellStart"/>
      <w:r>
        <w:rPr>
          <w:rFonts w:hint="eastAsia"/>
        </w:rPr>
        <w:t>비순환</w:t>
      </w:r>
      <w:proofErr w:type="spellEnd"/>
      <w:r>
        <w:rPr>
          <w:rFonts w:hint="eastAsia"/>
        </w:rPr>
        <w:t xml:space="preserve"> 방식으로 회문 알고리즘 구현</w:t>
      </w:r>
    </w:p>
    <w:p w14:paraId="3F70678B" w14:textId="7BF85D2D" w:rsidR="006A2D81" w:rsidRDefault="006A2D81">
      <w:r>
        <w:t>(</w:t>
      </w:r>
      <w:r>
        <w:rPr>
          <w:rFonts w:hint="eastAsia"/>
        </w:rPr>
        <w:t>유사코드)</w:t>
      </w:r>
    </w:p>
    <w:p w14:paraId="44CAAAEA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check_palindrome</w:t>
      </w:r>
      <w:proofErr w:type="spellEnd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(input):</w:t>
      </w:r>
    </w:p>
    <w:p w14:paraId="2E0BA940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temp = input</w:t>
      </w:r>
    </w:p>
    <w:p w14:paraId="1068D8B7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check = true</w:t>
      </w:r>
    </w:p>
    <w:p w14:paraId="214E9D81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FFD1A1B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for </w:t>
      </w:r>
      <w:proofErr w:type="spellStart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to length(input)/2:</w:t>
      </w:r>
    </w:p>
    <w:p w14:paraId="0BDF5926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if(temp[</w:t>
      </w:r>
      <w:proofErr w:type="spellStart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proofErr w:type="spellStart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arr</w:t>
      </w:r>
      <w:proofErr w:type="spellEnd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[length(</w:t>
      </w:r>
      <w:proofErr w:type="spellStart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arr</w:t>
      </w:r>
      <w:proofErr w:type="spellEnd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) - </w:t>
      </w:r>
      <w:proofErr w:type="spellStart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- 1]):</w:t>
      </w:r>
    </w:p>
    <w:p w14:paraId="126BCA65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heck = false</w:t>
      </w:r>
    </w:p>
    <w:p w14:paraId="4C403206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break</w:t>
      </w:r>
    </w:p>
    <w:p w14:paraId="55CBE5E6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0A3F7A9B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return check</w:t>
      </w:r>
    </w:p>
    <w:p w14:paraId="404F3BD0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21B8B9A" w14:textId="1D9A8643" w:rsidR="006A2D81" w:rsidRDefault="00CB179C">
      <w:proofErr w:type="spellStart"/>
      <w:r>
        <w:rPr>
          <w:rFonts w:hint="eastAsia"/>
        </w:rPr>
        <w:t>회문의</w:t>
      </w:r>
      <w:proofErr w:type="spellEnd"/>
      <w:r>
        <w:rPr>
          <w:rFonts w:hint="eastAsia"/>
        </w:rPr>
        <w:t xml:space="preserve"> 특징은 문장을 반으로 잘랐을 때 선대칭을 이룬다는 점이다.</w:t>
      </w:r>
      <w:r>
        <w:t xml:space="preserve"> </w:t>
      </w:r>
    </w:p>
    <w:p w14:paraId="4C1D8285" w14:textId="4A4A57E6" w:rsidR="00CB179C" w:rsidRDefault="00CB179C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선대칭을 구현하려면 앞에서 </w:t>
      </w:r>
      <w:proofErr w:type="spellStart"/>
      <w:r>
        <w:t>i</w:t>
      </w:r>
      <w:proofErr w:type="spellEnd"/>
      <w:r>
        <w:rPr>
          <w:rFonts w:hint="eastAsia"/>
        </w:rPr>
        <w:t xml:space="preserve">번째 원소와 뒤에서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번째</w:t>
      </w:r>
      <w:r>
        <w:t xml:space="preserve"> </w:t>
      </w:r>
      <w:r>
        <w:rPr>
          <w:rFonts w:hint="eastAsia"/>
        </w:rPr>
        <w:t>원소가 같아야 한다.</w:t>
      </w:r>
    </w:p>
    <w:p w14:paraId="211AE308" w14:textId="2A6C866E" w:rsidR="00CB179C" w:rsidRDefault="00CB179C">
      <w:r>
        <w:rPr>
          <w:rFonts w:hint="eastAsia"/>
        </w:rPr>
        <w:t>그리고 판별의 횟수는 문장을 반으로 줄인 만큼 반복하게 된다.</w:t>
      </w:r>
    </w:p>
    <w:p w14:paraId="206DE36F" w14:textId="77777777" w:rsidR="00CB179C" w:rsidRDefault="00CB179C">
      <w:pPr>
        <w:rPr>
          <w:rFonts w:hint="eastAsia"/>
        </w:rPr>
      </w:pPr>
    </w:p>
    <w:p w14:paraId="05881A7D" w14:textId="32BAD904" w:rsidR="006A2D81" w:rsidRDefault="006A2D81">
      <w:r>
        <w:rPr>
          <w:rFonts w:hint="eastAsia"/>
        </w:rPr>
        <w:t>1</w:t>
      </w:r>
      <w:r>
        <w:t>-2</w:t>
      </w:r>
      <w:r w:rsidR="00CB179C">
        <w:t>)</w:t>
      </w:r>
      <w:r>
        <w:t xml:space="preserve"> </w:t>
      </w:r>
      <w:r>
        <w:rPr>
          <w:rFonts w:hint="eastAsia"/>
        </w:rPr>
        <w:t>순환방식으로 회문 알고리즘 구현</w:t>
      </w:r>
    </w:p>
    <w:p w14:paraId="6E2BA75C" w14:textId="5A79F024" w:rsidR="006A2D81" w:rsidRDefault="006A2D81">
      <w:r>
        <w:rPr>
          <w:rFonts w:hint="eastAsia"/>
        </w:rPr>
        <w:t>(유사코드)</w:t>
      </w:r>
    </w:p>
    <w:p w14:paraId="36CB7818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recursive_check</w:t>
      </w:r>
      <w:proofErr w:type="spellEnd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(input):</w:t>
      </w:r>
    </w:p>
    <w:p w14:paraId="36CB0829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check = true</w:t>
      </w:r>
    </w:p>
    <w:p w14:paraId="2604E5C3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4EF2DA7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temp = input</w:t>
      </w:r>
    </w:p>
    <w:p w14:paraId="06B721E9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A9C8AA3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if(length(input) &lt;= 1):</w:t>
      </w:r>
    </w:p>
    <w:p w14:paraId="227F6263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return true;</w:t>
      </w:r>
    </w:p>
    <w:p w14:paraId="0BEE3B45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4D648E99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start_Substring</w:t>
      </w:r>
      <w:proofErr w:type="spellEnd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= substring of input from index 0 to index 1</w:t>
      </w:r>
    </w:p>
    <w:p w14:paraId="25BF56D4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end_Substring = substring of input from length(input)-1 to length(input)</w:t>
      </w:r>
    </w:p>
    <w:p w14:paraId="3872D54A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86D3C4B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if(</w:t>
      </w:r>
      <w:proofErr w:type="spellStart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start_Substring</w:t>
      </w:r>
      <w:proofErr w:type="spellEnd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!= </w:t>
      </w:r>
      <w:proofErr w:type="spellStart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end_Substring</w:t>
      </w:r>
      <w:proofErr w:type="spellEnd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1AEDCDF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return false;</w:t>
      </w:r>
    </w:p>
    <w:p w14:paraId="2C5BFF66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061C239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next_input</w:t>
      </w:r>
      <w:proofErr w:type="spellEnd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= substring of input from 1 to length(input)-2</w:t>
      </w:r>
    </w:p>
    <w:p w14:paraId="2164F135" w14:textId="77777777" w:rsidR="006A2D81" w:rsidRPr="006A2D81" w:rsidRDefault="006A2D81" w:rsidP="006A2D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    return </w:t>
      </w:r>
      <w:proofErr w:type="spellStart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recursive_check</w:t>
      </w:r>
      <w:proofErr w:type="spellEnd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nex_input</w:t>
      </w:r>
      <w:proofErr w:type="spellEnd"/>
      <w:r w:rsidRPr="006A2D81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</w:p>
    <w:p w14:paraId="12FE6E19" w14:textId="072EF172" w:rsidR="006A2D81" w:rsidRDefault="006A2D81"/>
    <w:p w14:paraId="2EF157B0" w14:textId="3E2CAC9F" w:rsidR="00CB179C" w:rsidRDefault="00CB179C">
      <w:r>
        <w:rPr>
          <w:rFonts w:hint="eastAsia"/>
        </w:rPr>
        <w:lastRenderedPageBreak/>
        <w:t xml:space="preserve">재귀를 이용해 </w:t>
      </w:r>
      <w:proofErr w:type="spellStart"/>
      <w:r>
        <w:rPr>
          <w:rFonts w:hint="eastAsia"/>
        </w:rPr>
        <w:t>회문판별</w:t>
      </w:r>
      <w:proofErr w:type="spellEnd"/>
      <w:r>
        <w:rPr>
          <w:rFonts w:hint="eastAsia"/>
        </w:rPr>
        <w:t xml:space="preserve"> 할 때는</w:t>
      </w:r>
    </w:p>
    <w:p w14:paraId="52E72900" w14:textId="77777777" w:rsidR="00CB179C" w:rsidRDefault="00CB179C">
      <w:pPr>
        <w:rPr>
          <w:rFonts w:hint="eastAsia"/>
        </w:rPr>
      </w:pPr>
      <w:bookmarkStart w:id="0" w:name="_GoBack"/>
      <w:bookmarkEnd w:id="0"/>
    </w:p>
    <w:p w14:paraId="3D703E44" w14:textId="77777777" w:rsidR="00CB179C" w:rsidRDefault="00CB179C">
      <w:pPr>
        <w:rPr>
          <w:rFonts w:hint="eastAsia"/>
        </w:rPr>
      </w:pPr>
    </w:p>
    <w:p w14:paraId="0F45A393" w14:textId="5C350280" w:rsidR="006A2D81" w:rsidRDefault="006A2D81">
      <w:r>
        <w:t>1-1, 1-2</w:t>
      </w:r>
      <w:r>
        <w:rPr>
          <w:rFonts w:hint="eastAsia"/>
        </w:rPr>
        <w:t>의 프로그램 실행화면</w:t>
      </w:r>
    </w:p>
    <w:p w14:paraId="78ADCFC9" w14:textId="21CBF6F0" w:rsidR="00AA192F" w:rsidRDefault="00AA192F">
      <w:r>
        <w:rPr>
          <w:noProof/>
        </w:rPr>
        <w:drawing>
          <wp:inline distT="0" distB="0" distL="0" distR="0" wp14:anchorId="37C40AC3" wp14:editId="22BA7E94">
            <wp:extent cx="5731510" cy="427228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1747" w14:textId="70324E75" w:rsidR="00570CEA" w:rsidRDefault="00570CEA"/>
    <w:p w14:paraId="54F8D471" w14:textId="072FF3BB" w:rsidR="00570CEA" w:rsidRDefault="00570CEA">
      <w:r>
        <w:rPr>
          <w:rFonts w:hint="eastAsia"/>
        </w:rPr>
        <w:t>&lt;문제2</w:t>
      </w:r>
      <w:r>
        <w:t>&gt;</w:t>
      </w:r>
    </w:p>
    <w:p w14:paraId="55A6001C" w14:textId="33659671" w:rsidR="00570CEA" w:rsidRDefault="00570CEA">
      <w:r>
        <w:t>2-1</w:t>
      </w:r>
    </w:p>
    <w:p w14:paraId="603DC57B" w14:textId="37AA0C89" w:rsidR="00570CEA" w:rsidRDefault="00570CEA">
      <w:r>
        <w:rPr>
          <w:rFonts w:hint="eastAsia"/>
        </w:rPr>
        <w:t>(유사코드)</w:t>
      </w:r>
    </w:p>
    <w:p w14:paraId="050DBC89" w14:textId="77777777" w:rsidR="00570CEA" w:rsidRPr="00570CEA" w:rsidRDefault="00570CEA" w:rsidP="00570C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570CEA">
        <w:rPr>
          <w:rFonts w:ascii="Consolas" w:eastAsia="굴림" w:hAnsi="Consolas" w:cs="굴림"/>
          <w:color w:val="D4D4D4"/>
          <w:kern w:val="0"/>
          <w:sz w:val="21"/>
          <w:szCs w:val="21"/>
        </w:rPr>
        <w:t>no_recursive_gcd</w:t>
      </w:r>
      <w:proofErr w:type="spellEnd"/>
      <w:r w:rsidRPr="00570CEA">
        <w:rPr>
          <w:rFonts w:ascii="Consolas" w:eastAsia="굴림" w:hAnsi="Consolas" w:cs="굴림"/>
          <w:color w:val="D4D4D4"/>
          <w:kern w:val="0"/>
          <w:sz w:val="21"/>
          <w:szCs w:val="21"/>
        </w:rPr>
        <w:t>(a, b):</w:t>
      </w:r>
    </w:p>
    <w:p w14:paraId="7B068345" w14:textId="77777777" w:rsidR="00570CEA" w:rsidRPr="00570CEA" w:rsidRDefault="00570CEA" w:rsidP="00570C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0CEA">
        <w:rPr>
          <w:rFonts w:ascii="Consolas" w:eastAsia="굴림" w:hAnsi="Consolas" w:cs="굴림"/>
          <w:color w:val="D4D4D4"/>
          <w:kern w:val="0"/>
          <w:sz w:val="21"/>
          <w:szCs w:val="21"/>
        </w:rPr>
        <w:t>    while(b):</w:t>
      </w:r>
    </w:p>
    <w:p w14:paraId="43E6F46A" w14:textId="77777777" w:rsidR="00570CEA" w:rsidRPr="00570CEA" w:rsidRDefault="00570CEA" w:rsidP="00570C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0CE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temp = a % b</w:t>
      </w:r>
    </w:p>
    <w:p w14:paraId="0E3B5436" w14:textId="77777777" w:rsidR="00570CEA" w:rsidRPr="00570CEA" w:rsidRDefault="00570CEA" w:rsidP="00570C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0CE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a = b</w:t>
      </w:r>
    </w:p>
    <w:p w14:paraId="151A5CF5" w14:textId="77777777" w:rsidR="00570CEA" w:rsidRPr="00570CEA" w:rsidRDefault="00570CEA" w:rsidP="00570C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0CE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b = temp</w:t>
      </w:r>
    </w:p>
    <w:p w14:paraId="2F6CE577" w14:textId="77777777" w:rsidR="00570CEA" w:rsidRPr="00570CEA" w:rsidRDefault="00570CEA" w:rsidP="00570C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FABE47D" w14:textId="77777777" w:rsidR="00570CEA" w:rsidRPr="00570CEA" w:rsidRDefault="00570CEA" w:rsidP="00570C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0CEA">
        <w:rPr>
          <w:rFonts w:ascii="Consolas" w:eastAsia="굴림" w:hAnsi="Consolas" w:cs="굴림"/>
          <w:color w:val="D4D4D4"/>
          <w:kern w:val="0"/>
          <w:sz w:val="21"/>
          <w:szCs w:val="21"/>
        </w:rPr>
        <w:t>    return a</w:t>
      </w:r>
    </w:p>
    <w:p w14:paraId="11AFABDB" w14:textId="00697C96" w:rsidR="00570CEA" w:rsidRDefault="00570CEA"/>
    <w:p w14:paraId="69DD2CA1" w14:textId="7D9EEFA4" w:rsidR="00570CEA" w:rsidRDefault="00570CEA">
      <w:r>
        <w:rPr>
          <w:rFonts w:hint="eastAsia"/>
        </w:rPr>
        <w:lastRenderedPageBreak/>
        <w:t>2</w:t>
      </w:r>
      <w:r>
        <w:t>-2</w:t>
      </w:r>
    </w:p>
    <w:p w14:paraId="555C6D00" w14:textId="01D953B0" w:rsidR="00570CEA" w:rsidRDefault="00570CEA">
      <w:r>
        <w:rPr>
          <w:rFonts w:hint="eastAsia"/>
        </w:rPr>
        <w:t>(유사코드)</w:t>
      </w:r>
    </w:p>
    <w:p w14:paraId="096C341F" w14:textId="1718510C" w:rsidR="00570CEA" w:rsidRDefault="00570CEA"/>
    <w:p w14:paraId="1AEA0448" w14:textId="1EB2FAF7" w:rsidR="00570CEA" w:rsidRDefault="00570CEA"/>
    <w:p w14:paraId="3B945C24" w14:textId="77777777" w:rsidR="00570CEA" w:rsidRPr="00570CEA" w:rsidRDefault="00570CEA" w:rsidP="00570C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570CEA">
        <w:rPr>
          <w:rFonts w:ascii="Consolas" w:eastAsia="굴림" w:hAnsi="Consolas" w:cs="굴림"/>
          <w:color w:val="D4D4D4"/>
          <w:kern w:val="0"/>
          <w:sz w:val="21"/>
          <w:szCs w:val="21"/>
        </w:rPr>
        <w:t>recursive_gcd</w:t>
      </w:r>
      <w:proofErr w:type="spellEnd"/>
      <w:r w:rsidRPr="00570CEA">
        <w:rPr>
          <w:rFonts w:ascii="Consolas" w:eastAsia="굴림" w:hAnsi="Consolas" w:cs="굴림"/>
          <w:color w:val="D4D4D4"/>
          <w:kern w:val="0"/>
          <w:sz w:val="21"/>
          <w:szCs w:val="21"/>
        </w:rPr>
        <w:t>(a, b):</w:t>
      </w:r>
    </w:p>
    <w:p w14:paraId="459FA765" w14:textId="77777777" w:rsidR="00570CEA" w:rsidRPr="00570CEA" w:rsidRDefault="00570CEA" w:rsidP="00570C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0CEA">
        <w:rPr>
          <w:rFonts w:ascii="Consolas" w:eastAsia="굴림" w:hAnsi="Consolas" w:cs="굴림"/>
          <w:color w:val="D4D4D4"/>
          <w:kern w:val="0"/>
          <w:sz w:val="21"/>
          <w:szCs w:val="21"/>
        </w:rPr>
        <w:t>    if b == 0:</w:t>
      </w:r>
    </w:p>
    <w:p w14:paraId="18E5B120" w14:textId="77777777" w:rsidR="00570CEA" w:rsidRPr="00570CEA" w:rsidRDefault="00570CEA" w:rsidP="00570C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0CE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return a</w:t>
      </w:r>
    </w:p>
    <w:p w14:paraId="3EC8CD86" w14:textId="77777777" w:rsidR="00570CEA" w:rsidRPr="00570CEA" w:rsidRDefault="00570CEA" w:rsidP="00570C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0CEA">
        <w:rPr>
          <w:rFonts w:ascii="Consolas" w:eastAsia="굴림" w:hAnsi="Consolas" w:cs="굴림"/>
          <w:color w:val="D4D4D4"/>
          <w:kern w:val="0"/>
          <w:sz w:val="21"/>
          <w:szCs w:val="21"/>
        </w:rPr>
        <w:t>    else</w:t>
      </w:r>
    </w:p>
    <w:p w14:paraId="388170A9" w14:textId="77777777" w:rsidR="00570CEA" w:rsidRPr="00570CEA" w:rsidRDefault="00570CEA" w:rsidP="00570C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70CEA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return </w:t>
      </w:r>
      <w:proofErr w:type="spellStart"/>
      <w:r w:rsidRPr="00570CEA">
        <w:rPr>
          <w:rFonts w:ascii="Consolas" w:eastAsia="굴림" w:hAnsi="Consolas" w:cs="굴림"/>
          <w:color w:val="D4D4D4"/>
          <w:kern w:val="0"/>
          <w:sz w:val="21"/>
          <w:szCs w:val="21"/>
        </w:rPr>
        <w:t>recursive_gcd</w:t>
      </w:r>
      <w:proofErr w:type="spellEnd"/>
      <w:r w:rsidRPr="00570CEA">
        <w:rPr>
          <w:rFonts w:ascii="Consolas" w:eastAsia="굴림" w:hAnsi="Consolas" w:cs="굴림"/>
          <w:color w:val="D4D4D4"/>
          <w:kern w:val="0"/>
          <w:sz w:val="21"/>
          <w:szCs w:val="21"/>
        </w:rPr>
        <w:t>(b, a % b)</w:t>
      </w:r>
    </w:p>
    <w:p w14:paraId="5352856C" w14:textId="58CBDB36" w:rsidR="00570CEA" w:rsidRDefault="00570CEA"/>
    <w:p w14:paraId="1FA57BF6" w14:textId="47449EA8" w:rsidR="00570CEA" w:rsidRDefault="00570CEA">
      <w:r>
        <w:rPr>
          <w:rFonts w:hint="eastAsia"/>
        </w:rPr>
        <w:t>2</w:t>
      </w:r>
      <w:r>
        <w:t>-1, 2-2</w:t>
      </w:r>
      <w:r>
        <w:rPr>
          <w:rFonts w:hint="eastAsia"/>
        </w:rPr>
        <w:t>의 프로그램 실행화면</w:t>
      </w:r>
    </w:p>
    <w:p w14:paraId="2E877F27" w14:textId="5B94D4DB" w:rsidR="00570CEA" w:rsidRDefault="00570CEA">
      <w:r>
        <w:rPr>
          <w:noProof/>
        </w:rPr>
        <w:drawing>
          <wp:inline distT="0" distB="0" distL="0" distR="0" wp14:anchorId="7836C98F" wp14:editId="687B41B6">
            <wp:extent cx="5731510" cy="232410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CB6B" w14:textId="77E59C7A" w:rsidR="00570CEA" w:rsidRDefault="00570CEA">
      <w:r>
        <w:rPr>
          <w:rFonts w:hint="eastAsia"/>
        </w:rPr>
        <w:t>2</w:t>
      </w:r>
      <w:r>
        <w:t xml:space="preserve">-3 </w:t>
      </w:r>
      <w:r>
        <w:rPr>
          <w:rFonts w:hint="eastAsia"/>
        </w:rPr>
        <w:t>실행화면</w:t>
      </w:r>
    </w:p>
    <w:p w14:paraId="3EB0EE27" w14:textId="2600EDB4" w:rsidR="00570CEA" w:rsidRDefault="00570CEA">
      <w:r>
        <w:rPr>
          <w:noProof/>
        </w:rPr>
        <w:lastRenderedPageBreak/>
        <w:drawing>
          <wp:inline distT="0" distB="0" distL="0" distR="0" wp14:anchorId="488DD33A" wp14:editId="3D5314A3">
            <wp:extent cx="5731510" cy="331533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E4AA" w14:textId="3426EF99" w:rsidR="00570CEA" w:rsidRDefault="00570CEA"/>
    <w:p w14:paraId="54C29613" w14:textId="48043A68" w:rsidR="00570CEA" w:rsidRDefault="00570CEA"/>
    <w:p w14:paraId="65418A03" w14:textId="1E5873F4" w:rsidR="00570CEA" w:rsidRDefault="00570CEA"/>
    <w:p w14:paraId="42650978" w14:textId="304A6D88" w:rsidR="00570CEA" w:rsidRDefault="00570CEA">
      <w:r>
        <w:rPr>
          <w:rFonts w:hint="eastAsia"/>
        </w:rPr>
        <w:t>&lt;</w:t>
      </w:r>
      <w:r>
        <w:t>3</w:t>
      </w:r>
      <w:r>
        <w:rPr>
          <w:rFonts w:hint="eastAsia"/>
        </w:rPr>
        <w:t>번 문제&gt;</w:t>
      </w:r>
    </w:p>
    <w:p w14:paraId="3258BB4C" w14:textId="2BDC6249" w:rsidR="00570CEA" w:rsidRPr="00570CEA" w:rsidRDefault="00570CEA">
      <w:pPr>
        <w:rPr>
          <w:rFonts w:hint="eastAsia"/>
        </w:rPr>
      </w:pPr>
      <w:r>
        <w:rPr>
          <w:noProof/>
        </w:rPr>
        <w:drawing>
          <wp:inline distT="0" distB="0" distL="0" distR="0" wp14:anchorId="40B3548D" wp14:editId="0318BEF4">
            <wp:extent cx="5731510" cy="3038475"/>
            <wp:effectExtent l="0" t="0" r="254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0CEA" w:rsidRPr="00570CEA" w:rsidSect="00CD0072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1F"/>
    <w:rsid w:val="00205000"/>
    <w:rsid w:val="00570CEA"/>
    <w:rsid w:val="006A2D81"/>
    <w:rsid w:val="0076391F"/>
    <w:rsid w:val="00AA192F"/>
    <w:rsid w:val="00B46341"/>
    <w:rsid w:val="00CB179C"/>
    <w:rsid w:val="00CD0072"/>
    <w:rsid w:val="00DB7078"/>
    <w:rsid w:val="00E1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6F56F"/>
  <w15:chartTrackingRefBased/>
  <w15:docId w15:val="{AD0F5C20-12C6-458B-903A-DD9D91C4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D0072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CD007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578ECF3B2455584926B6C4B4A063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E403366-A923-4E40-80EF-90EC9F7BD48E}"/>
      </w:docPartPr>
      <w:docPartBody>
        <w:p w:rsidR="00000000" w:rsidRDefault="00154052" w:rsidP="00154052">
          <w:pPr>
            <w:pStyle w:val="454578ECF3B2455584926B6C4B4A063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3036AA94828D4B41A901FCF656CE7AA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273B0C-B0D1-4037-9ED0-9C10CEF27E94}"/>
      </w:docPartPr>
      <w:docPartBody>
        <w:p w:rsidR="00000000" w:rsidRDefault="00154052" w:rsidP="00154052">
          <w:pPr>
            <w:pStyle w:val="3036AA94828D4B41A901FCF656CE7AAC"/>
          </w:pPr>
          <w:r>
            <w:rPr>
              <w:color w:val="4472C4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52"/>
    <w:rsid w:val="00154052"/>
    <w:rsid w:val="00BB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4578ECF3B2455584926B6C4B4A063D">
    <w:name w:val="454578ECF3B2455584926B6C4B4A063D"/>
    <w:rsid w:val="00154052"/>
    <w:pPr>
      <w:widowControl w:val="0"/>
      <w:wordWrap w:val="0"/>
      <w:autoSpaceDE w:val="0"/>
      <w:autoSpaceDN w:val="0"/>
    </w:pPr>
  </w:style>
  <w:style w:type="paragraph" w:customStyle="1" w:styleId="3036AA94828D4B41A901FCF656CE7AAC">
    <w:name w:val="3036AA94828D4B41A901FCF656CE7AAC"/>
    <w:rsid w:val="0015405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4607-557A-4464-B676-FA842260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컴퓨터 알고리즘과 실습 2주차</dc:title>
  <dc:subject>2016112158 김희수</dc:subject>
  <dc:creator>김 희수</dc:creator>
  <cp:keywords/>
  <dc:description/>
  <cp:lastModifiedBy>김 희수</cp:lastModifiedBy>
  <cp:revision>5</cp:revision>
  <dcterms:created xsi:type="dcterms:W3CDTF">2020-03-27T08:09:00Z</dcterms:created>
  <dcterms:modified xsi:type="dcterms:W3CDTF">2020-03-27T08:56:00Z</dcterms:modified>
</cp:coreProperties>
</file>